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FB0E4" w14:textId="77777777" w:rsidR="0022558E" w:rsidRPr="00CB16DF" w:rsidRDefault="0022558E" w:rsidP="00CB16DF">
      <w:pPr>
        <w:ind w:firstLineChars="200" w:firstLine="440"/>
        <w:rPr>
          <w:rFonts w:asciiTheme="minorEastAsia" w:hAnsiTheme="minorEastAsia"/>
          <w:sz w:val="22"/>
        </w:rPr>
      </w:pPr>
      <w:r w:rsidRPr="00C94C83">
        <w:rPr>
          <w:rFonts w:asciiTheme="minorEastAsia" w:hAnsiTheme="minorEastAsia" w:hint="eastAsia"/>
          <w:sz w:val="22"/>
        </w:rPr>
        <w:t>第３号</w:t>
      </w:r>
      <w:r w:rsidR="00C94C83" w:rsidRPr="00CB16DF">
        <w:rPr>
          <w:rFonts w:asciiTheme="minorEastAsia" w:hAnsiTheme="minorEastAsia" w:hint="eastAsia"/>
          <w:sz w:val="22"/>
        </w:rPr>
        <w:t>様式</w:t>
      </w:r>
      <w:r w:rsidRPr="00CB16DF">
        <w:rPr>
          <w:rFonts w:asciiTheme="minorEastAsia" w:hAnsiTheme="minorEastAsia" w:hint="eastAsia"/>
          <w:sz w:val="22"/>
        </w:rPr>
        <w:t>（第</w:t>
      </w:r>
      <w:r w:rsidR="00C94C83" w:rsidRPr="00CB16DF">
        <w:rPr>
          <w:rFonts w:asciiTheme="minorEastAsia" w:hAnsiTheme="minorEastAsia" w:hint="eastAsia"/>
          <w:sz w:val="22"/>
        </w:rPr>
        <w:t>５</w:t>
      </w:r>
      <w:r w:rsidRPr="00CB16DF">
        <w:rPr>
          <w:rFonts w:asciiTheme="minorEastAsia" w:hAnsiTheme="minorEastAsia" w:hint="eastAsia"/>
          <w:sz w:val="22"/>
        </w:rPr>
        <w:t>条関係）</w:t>
      </w:r>
    </w:p>
    <w:p w14:paraId="7761E96D" w14:textId="77777777" w:rsidR="0022558E" w:rsidRPr="00CB16DF" w:rsidRDefault="0022558E" w:rsidP="00CB16DF">
      <w:pPr>
        <w:ind w:firstLineChars="3100" w:firstLine="6510"/>
      </w:pPr>
      <w:r w:rsidRPr="00CB16DF">
        <w:rPr>
          <w:rFonts w:hint="eastAsia"/>
        </w:rPr>
        <w:t xml:space="preserve">　　　年　　　月　　　日</w:t>
      </w:r>
    </w:p>
    <w:p w14:paraId="0244E932" w14:textId="77777777" w:rsidR="0022558E" w:rsidRPr="00CB16DF" w:rsidRDefault="0022558E" w:rsidP="00C94C83">
      <w:pPr>
        <w:ind w:firstLineChars="100" w:firstLine="210"/>
      </w:pPr>
      <w:r w:rsidRPr="00CB16DF">
        <w:rPr>
          <w:rFonts w:hint="eastAsia"/>
        </w:rPr>
        <w:t>南さつま市長　様</w:t>
      </w:r>
    </w:p>
    <w:p w14:paraId="28B2DA8A" w14:textId="77777777" w:rsidR="0022558E" w:rsidRPr="00CB16DF" w:rsidRDefault="0022558E" w:rsidP="0022558E">
      <w:pPr>
        <w:ind w:firstLineChars="400" w:firstLine="840"/>
      </w:pPr>
    </w:p>
    <w:p w14:paraId="70769C86" w14:textId="77777777" w:rsidR="0022558E" w:rsidRPr="00CB16DF" w:rsidRDefault="0022558E" w:rsidP="0022558E">
      <w:pPr>
        <w:ind w:firstLineChars="1000" w:firstLine="3213"/>
        <w:rPr>
          <w:b/>
          <w:sz w:val="32"/>
          <w:szCs w:val="32"/>
        </w:rPr>
      </w:pPr>
      <w:r w:rsidRPr="00CB16DF">
        <w:rPr>
          <w:rFonts w:hint="eastAsia"/>
          <w:b/>
          <w:sz w:val="32"/>
          <w:szCs w:val="32"/>
        </w:rPr>
        <w:t>農業委員応募届出書</w:t>
      </w:r>
    </w:p>
    <w:p w14:paraId="115FC0F6" w14:textId="77777777" w:rsidR="0022558E" w:rsidRPr="00CB16DF" w:rsidRDefault="0022558E" w:rsidP="0022558E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694"/>
      </w:tblGrid>
      <w:tr w:rsidR="0022558E" w:rsidRPr="00CB16DF" w14:paraId="19FC8CA7" w14:textId="77777777" w:rsidTr="002E4D23">
        <w:trPr>
          <w:trHeight w:val="283"/>
        </w:trPr>
        <w:tc>
          <w:tcPr>
            <w:tcW w:w="1980" w:type="dxa"/>
            <w:vMerge w:val="restart"/>
            <w:vAlign w:val="center"/>
          </w:tcPr>
          <w:p w14:paraId="217A4FA5" w14:textId="77777777" w:rsidR="0022558E" w:rsidRPr="00CB16DF" w:rsidRDefault="0022558E" w:rsidP="00C94C83">
            <w:pPr>
              <w:jc w:val="distribute"/>
            </w:pPr>
            <w:r w:rsidRPr="00CB16DF">
              <w:rPr>
                <w:rFonts w:hint="eastAsia"/>
              </w:rPr>
              <w:t xml:space="preserve">氏　　　</w:t>
            </w:r>
            <w:r w:rsidRPr="00CB16DF">
              <w:rPr>
                <w:rFonts w:hint="eastAsia"/>
              </w:rPr>
              <w:t xml:space="preserve"> </w:t>
            </w:r>
            <w:r w:rsidRPr="00CB16DF">
              <w:rPr>
                <w:rFonts w:hint="eastAsia"/>
              </w:rPr>
              <w:t>名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</w:tcPr>
          <w:p w14:paraId="6C4E4235" w14:textId="77777777" w:rsidR="0022558E" w:rsidRPr="00CB16DF" w:rsidRDefault="0022558E" w:rsidP="002E4D23">
            <w:r w:rsidRPr="00CB16DF">
              <w:rPr>
                <w:rFonts w:hint="eastAsia"/>
              </w:rPr>
              <w:t>（ふりがな）</w:t>
            </w:r>
          </w:p>
        </w:tc>
        <w:tc>
          <w:tcPr>
            <w:tcW w:w="1694" w:type="dxa"/>
          </w:tcPr>
          <w:p w14:paraId="114EE038" w14:textId="77777777" w:rsidR="0022558E" w:rsidRPr="00CB16DF" w:rsidRDefault="0022558E" w:rsidP="002E4D23">
            <w:r w:rsidRPr="00CB16DF">
              <w:rPr>
                <w:rFonts w:hint="eastAsia"/>
              </w:rPr>
              <w:t xml:space="preserve">  </w:t>
            </w:r>
            <w:r w:rsidRPr="00CB16DF">
              <w:t xml:space="preserve"> </w:t>
            </w:r>
            <w:r w:rsidRPr="00CB16DF">
              <w:rPr>
                <w:rFonts w:hint="eastAsia"/>
              </w:rPr>
              <w:t>性　　別</w:t>
            </w:r>
          </w:p>
        </w:tc>
      </w:tr>
      <w:tr w:rsidR="0022558E" w14:paraId="31917FBA" w14:textId="77777777" w:rsidTr="00C66452">
        <w:trPr>
          <w:trHeight w:val="850"/>
        </w:trPr>
        <w:tc>
          <w:tcPr>
            <w:tcW w:w="1980" w:type="dxa"/>
            <w:vMerge/>
          </w:tcPr>
          <w:p w14:paraId="08ACA103" w14:textId="77777777" w:rsidR="0022558E" w:rsidRPr="00CB16DF" w:rsidRDefault="0022558E" w:rsidP="00C94C83">
            <w:pPr>
              <w:jc w:val="distribute"/>
            </w:pPr>
          </w:p>
        </w:tc>
        <w:tc>
          <w:tcPr>
            <w:tcW w:w="5386" w:type="dxa"/>
            <w:tcBorders>
              <w:top w:val="dashSmallGap" w:sz="4" w:space="0" w:color="auto"/>
            </w:tcBorders>
            <w:vAlign w:val="center"/>
          </w:tcPr>
          <w:p w14:paraId="61A9A85C" w14:textId="77777777" w:rsidR="0022558E" w:rsidRPr="00CB16DF" w:rsidRDefault="0022558E" w:rsidP="00CB16DF">
            <w:r w:rsidRPr="00CB16DF">
              <w:rPr>
                <w:rFonts w:hint="eastAsia"/>
              </w:rPr>
              <w:t xml:space="preserve">　　　　　　　　　　　　　　　　　　　</w:t>
            </w:r>
            <w:r w:rsidR="00CB16DF" w:rsidRPr="00CB16DF">
              <w:rPr>
                <w:rFonts w:hint="eastAsia"/>
              </w:rPr>
              <w:t xml:space="preserve">　　</w:t>
            </w:r>
            <w:r w:rsidR="00C94C83" w:rsidRPr="00CB16DF">
              <w:rPr>
                <w:rFonts w:hint="eastAsia"/>
                <w:sz w:val="22"/>
              </w:rPr>
              <w:t>印</w:t>
            </w:r>
          </w:p>
        </w:tc>
        <w:tc>
          <w:tcPr>
            <w:tcW w:w="1694" w:type="dxa"/>
            <w:vAlign w:val="center"/>
          </w:tcPr>
          <w:p w14:paraId="44ACBB12" w14:textId="77777777" w:rsidR="0022558E" w:rsidRDefault="0022558E" w:rsidP="002E4D23">
            <w:r w:rsidRPr="00CB16DF">
              <w:rPr>
                <w:rFonts w:hint="eastAsia"/>
              </w:rPr>
              <w:t xml:space="preserve">   </w:t>
            </w:r>
            <w:r w:rsidRPr="00CB16DF">
              <w:rPr>
                <w:rFonts w:hint="eastAsia"/>
              </w:rPr>
              <w:t>男</w:t>
            </w:r>
            <w:r w:rsidRPr="00CB16DF">
              <w:rPr>
                <w:rFonts w:hint="eastAsia"/>
              </w:rPr>
              <w:t xml:space="preserve"> </w:t>
            </w:r>
            <w:r w:rsidRPr="00CB16DF">
              <w:rPr>
                <w:rFonts w:hint="eastAsia"/>
              </w:rPr>
              <w:t>・</w:t>
            </w:r>
            <w:r w:rsidRPr="00CB16DF">
              <w:rPr>
                <w:rFonts w:hint="eastAsia"/>
              </w:rPr>
              <w:t xml:space="preserve"> </w:t>
            </w:r>
            <w:r w:rsidRPr="00CB16DF"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　</w:t>
            </w:r>
          </w:p>
        </w:tc>
      </w:tr>
      <w:tr w:rsidR="0022558E" w14:paraId="7BBF9273" w14:textId="77777777" w:rsidTr="002E4D23">
        <w:trPr>
          <w:trHeight w:val="397"/>
        </w:trPr>
        <w:tc>
          <w:tcPr>
            <w:tcW w:w="1980" w:type="dxa"/>
            <w:vMerge w:val="restart"/>
            <w:vAlign w:val="center"/>
          </w:tcPr>
          <w:p w14:paraId="35DDC269" w14:textId="77777777" w:rsidR="0022558E" w:rsidRDefault="0022558E" w:rsidP="00C94C83">
            <w:pPr>
              <w:jc w:val="distribute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5386" w:type="dxa"/>
            <w:vMerge w:val="restart"/>
          </w:tcPr>
          <w:p w14:paraId="177806B2" w14:textId="77777777" w:rsidR="0022558E" w:rsidRDefault="0022558E" w:rsidP="002E4D23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〒</w:t>
            </w:r>
          </w:p>
          <w:p w14:paraId="72A59841" w14:textId="77777777" w:rsidR="0022558E" w:rsidRDefault="0022558E" w:rsidP="002E4D23"/>
        </w:tc>
        <w:tc>
          <w:tcPr>
            <w:tcW w:w="1694" w:type="dxa"/>
          </w:tcPr>
          <w:p w14:paraId="55CEDB4A" w14:textId="77777777" w:rsidR="0022558E" w:rsidRDefault="0022558E" w:rsidP="002E4D23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　　業</w:t>
            </w:r>
          </w:p>
        </w:tc>
      </w:tr>
      <w:tr w:rsidR="0022558E" w14:paraId="58C435ED" w14:textId="77777777" w:rsidTr="00C66452">
        <w:trPr>
          <w:trHeight w:val="680"/>
        </w:trPr>
        <w:tc>
          <w:tcPr>
            <w:tcW w:w="1980" w:type="dxa"/>
            <w:vMerge/>
          </w:tcPr>
          <w:p w14:paraId="7F624D8B" w14:textId="77777777" w:rsidR="0022558E" w:rsidRDefault="0022558E" w:rsidP="00C94C83">
            <w:pPr>
              <w:jc w:val="distribute"/>
            </w:pPr>
          </w:p>
        </w:tc>
        <w:tc>
          <w:tcPr>
            <w:tcW w:w="5386" w:type="dxa"/>
            <w:vMerge/>
          </w:tcPr>
          <w:p w14:paraId="7945D2CA" w14:textId="77777777" w:rsidR="0022558E" w:rsidRDefault="0022558E" w:rsidP="002E4D23"/>
        </w:tc>
        <w:tc>
          <w:tcPr>
            <w:tcW w:w="1694" w:type="dxa"/>
            <w:vAlign w:val="center"/>
          </w:tcPr>
          <w:p w14:paraId="06B494FC" w14:textId="77777777" w:rsidR="0022558E" w:rsidRDefault="0022558E" w:rsidP="0022558E"/>
        </w:tc>
      </w:tr>
      <w:tr w:rsidR="0022558E" w14:paraId="6DCBC500" w14:textId="77777777" w:rsidTr="002E4D23">
        <w:trPr>
          <w:trHeight w:val="510"/>
        </w:trPr>
        <w:tc>
          <w:tcPr>
            <w:tcW w:w="1980" w:type="dxa"/>
            <w:vAlign w:val="center"/>
          </w:tcPr>
          <w:p w14:paraId="7A55AFA4" w14:textId="77777777" w:rsidR="0022558E" w:rsidRDefault="0022558E" w:rsidP="00C94C83">
            <w:pPr>
              <w:jc w:val="distribute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080" w:type="dxa"/>
            <w:gridSpan w:val="2"/>
            <w:vAlign w:val="center"/>
          </w:tcPr>
          <w:p w14:paraId="44403205" w14:textId="77777777" w:rsidR="0022558E" w:rsidRDefault="0022558E" w:rsidP="00CB16DF">
            <w:r>
              <w:rPr>
                <w:rFonts w:hint="eastAsia"/>
              </w:rPr>
              <w:t xml:space="preserve">       </w:t>
            </w:r>
            <w:r w:rsidR="00CB16D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　月　　　日生（満　　　歳）</w:t>
            </w:r>
          </w:p>
        </w:tc>
      </w:tr>
      <w:tr w:rsidR="0022558E" w14:paraId="0AD8F189" w14:textId="77777777" w:rsidTr="00C66452">
        <w:trPr>
          <w:trHeight w:val="624"/>
        </w:trPr>
        <w:tc>
          <w:tcPr>
            <w:tcW w:w="1980" w:type="dxa"/>
            <w:vAlign w:val="center"/>
          </w:tcPr>
          <w:p w14:paraId="3D519360" w14:textId="77777777" w:rsidR="0022558E" w:rsidRDefault="0022558E" w:rsidP="00C94C83">
            <w:pPr>
              <w:jc w:val="distribute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  <w:tc>
          <w:tcPr>
            <w:tcW w:w="7080" w:type="dxa"/>
            <w:gridSpan w:val="2"/>
            <w:vAlign w:val="center"/>
          </w:tcPr>
          <w:p w14:paraId="7D8FA5CF" w14:textId="77777777" w:rsidR="0022558E" w:rsidRDefault="00CB16DF" w:rsidP="004D18CF">
            <w:pPr>
              <w:ind w:firstLineChars="400" w:firstLine="880"/>
            </w:pPr>
            <w:r>
              <w:rPr>
                <w:rFonts w:hint="eastAsia"/>
                <w:sz w:val="22"/>
              </w:rPr>
              <w:t xml:space="preserve">　　　　　　</w:t>
            </w:r>
          </w:p>
        </w:tc>
      </w:tr>
      <w:tr w:rsidR="0022558E" w14:paraId="7DFBFA36" w14:textId="77777777" w:rsidTr="00C66452">
        <w:trPr>
          <w:trHeight w:val="1134"/>
        </w:trPr>
        <w:tc>
          <w:tcPr>
            <w:tcW w:w="1980" w:type="dxa"/>
            <w:vAlign w:val="center"/>
          </w:tcPr>
          <w:p w14:paraId="3FB6C7A5" w14:textId="77777777" w:rsidR="0022558E" w:rsidRDefault="0022558E" w:rsidP="00C94C83">
            <w:pPr>
              <w:jc w:val="distribute"/>
            </w:pP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 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  <w:r w:rsidR="00460DA1">
              <w:rPr>
                <w:rFonts w:hint="eastAsia"/>
              </w:rPr>
              <w:t xml:space="preserve">　　（</w:t>
            </w:r>
            <w:r w:rsidR="004F515D">
              <w:rPr>
                <w:rFonts w:hint="eastAsia"/>
              </w:rPr>
              <w:t>公職歴</w:t>
            </w:r>
            <w:r w:rsidR="00460DA1">
              <w:rPr>
                <w:rFonts w:hint="eastAsia"/>
              </w:rPr>
              <w:t>等）</w:t>
            </w:r>
          </w:p>
        </w:tc>
        <w:tc>
          <w:tcPr>
            <w:tcW w:w="7080" w:type="dxa"/>
            <w:gridSpan w:val="2"/>
            <w:vAlign w:val="center"/>
          </w:tcPr>
          <w:p w14:paraId="6215EB97" w14:textId="77777777" w:rsidR="0022558E" w:rsidRDefault="0022558E" w:rsidP="002E4D23"/>
        </w:tc>
      </w:tr>
      <w:tr w:rsidR="0022558E" w14:paraId="59BCA443" w14:textId="77777777" w:rsidTr="00B2425C">
        <w:trPr>
          <w:trHeight w:val="1191"/>
        </w:trPr>
        <w:tc>
          <w:tcPr>
            <w:tcW w:w="1980" w:type="dxa"/>
            <w:vAlign w:val="center"/>
          </w:tcPr>
          <w:p w14:paraId="46BADB35" w14:textId="77777777" w:rsidR="0022558E" w:rsidRDefault="0022558E" w:rsidP="00C94C83">
            <w:pPr>
              <w:jc w:val="distribute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7080" w:type="dxa"/>
            <w:gridSpan w:val="2"/>
          </w:tcPr>
          <w:p w14:paraId="0978682F" w14:textId="77777777" w:rsidR="00B2425C" w:rsidRDefault="00B2425C" w:rsidP="00B2425C"/>
          <w:p w14:paraId="6B418413" w14:textId="77777777" w:rsidR="0022558E" w:rsidRDefault="0022558E" w:rsidP="00B2425C">
            <w:r>
              <w:rPr>
                <w:rFonts w:hint="eastAsia"/>
              </w:rPr>
              <w:t>主な経営作目</w:t>
            </w:r>
          </w:p>
          <w:p w14:paraId="4B74C529" w14:textId="77777777" w:rsidR="0022558E" w:rsidRDefault="0022558E" w:rsidP="00B2425C"/>
        </w:tc>
      </w:tr>
      <w:tr w:rsidR="0022558E" w14:paraId="36C8C1D5" w14:textId="77777777" w:rsidTr="002E4D23">
        <w:trPr>
          <w:trHeight w:val="567"/>
        </w:trPr>
        <w:tc>
          <w:tcPr>
            <w:tcW w:w="1980" w:type="dxa"/>
            <w:vAlign w:val="center"/>
          </w:tcPr>
          <w:p w14:paraId="34F68D89" w14:textId="77777777" w:rsidR="0022558E" w:rsidRDefault="0022558E" w:rsidP="00C94C83">
            <w:pPr>
              <w:jc w:val="distribute"/>
            </w:pPr>
            <w:r>
              <w:rPr>
                <w:rFonts w:hint="eastAsia"/>
              </w:rPr>
              <w:t>認定農業者の有無</w:t>
            </w:r>
          </w:p>
        </w:tc>
        <w:tc>
          <w:tcPr>
            <w:tcW w:w="7080" w:type="dxa"/>
            <w:gridSpan w:val="2"/>
            <w:vAlign w:val="center"/>
          </w:tcPr>
          <w:p w14:paraId="71A08986" w14:textId="77777777" w:rsidR="0022558E" w:rsidRDefault="0022558E" w:rsidP="002E4D23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有　　・　　無</w:t>
            </w:r>
            <w:r>
              <w:rPr>
                <w:rFonts w:hint="eastAsia"/>
              </w:rPr>
              <w:t xml:space="preserve"> </w:t>
            </w:r>
          </w:p>
        </w:tc>
      </w:tr>
      <w:tr w:rsidR="0022558E" w14:paraId="39744FB5" w14:textId="77777777" w:rsidTr="00C66452">
        <w:trPr>
          <w:trHeight w:val="1361"/>
        </w:trPr>
        <w:tc>
          <w:tcPr>
            <w:tcW w:w="1980" w:type="dxa"/>
            <w:vAlign w:val="center"/>
          </w:tcPr>
          <w:p w14:paraId="4EC0CE70" w14:textId="77777777" w:rsidR="0022558E" w:rsidRDefault="0022558E" w:rsidP="00C94C83">
            <w:pPr>
              <w:jc w:val="distribute"/>
            </w:pPr>
            <w:r>
              <w:rPr>
                <w:rFonts w:hint="eastAsia"/>
              </w:rPr>
              <w:t>応募の理由</w:t>
            </w:r>
          </w:p>
        </w:tc>
        <w:tc>
          <w:tcPr>
            <w:tcW w:w="7080" w:type="dxa"/>
            <w:gridSpan w:val="2"/>
            <w:vAlign w:val="center"/>
          </w:tcPr>
          <w:p w14:paraId="55BC7228" w14:textId="77777777" w:rsidR="0022558E" w:rsidRDefault="0022558E" w:rsidP="002E4D23"/>
        </w:tc>
      </w:tr>
      <w:tr w:rsidR="0022558E" w14:paraId="3CA9838C" w14:textId="77777777" w:rsidTr="00C66452">
        <w:trPr>
          <w:trHeight w:val="567"/>
        </w:trPr>
        <w:tc>
          <w:tcPr>
            <w:tcW w:w="1980" w:type="dxa"/>
            <w:vAlign w:val="center"/>
          </w:tcPr>
          <w:p w14:paraId="3E22B12A" w14:textId="77777777" w:rsidR="0022558E" w:rsidRDefault="0022558E" w:rsidP="00C94C83">
            <w:pPr>
              <w:jc w:val="distribute"/>
            </w:pPr>
            <w:r>
              <w:rPr>
                <w:rFonts w:hint="eastAsia"/>
              </w:rPr>
              <w:t>両委員</w:t>
            </w:r>
            <w:r w:rsidR="00C66452">
              <w:rPr>
                <w:rFonts w:hint="eastAsia"/>
              </w:rPr>
              <w:t>応募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7080" w:type="dxa"/>
            <w:gridSpan w:val="2"/>
            <w:vAlign w:val="center"/>
          </w:tcPr>
          <w:p w14:paraId="53F36D00" w14:textId="77777777" w:rsidR="0022558E" w:rsidRDefault="0022558E" w:rsidP="0022558E">
            <w:r>
              <w:rPr>
                <w:rFonts w:hint="eastAsia"/>
              </w:rPr>
              <w:t xml:space="preserve">　農業委員・推進委員の両方に　　応募している　・　応募していない</w:t>
            </w:r>
          </w:p>
        </w:tc>
      </w:tr>
    </w:tbl>
    <w:p w14:paraId="4E2876F0" w14:textId="77777777" w:rsidR="002E4D23" w:rsidRDefault="002E4D23" w:rsidP="002E4D23">
      <w:r>
        <w:rPr>
          <w:rFonts w:hint="eastAsia"/>
        </w:rPr>
        <w:t>（備考）提出された応募届出書は返却しません。また、応募届出書に記入された事項は、農業委員会等に関する法律施行規則（昭和</w:t>
      </w:r>
      <w:r>
        <w:rPr>
          <w:rFonts w:hint="eastAsia"/>
        </w:rPr>
        <w:t>26</w:t>
      </w:r>
      <w:r>
        <w:rPr>
          <w:rFonts w:hint="eastAsia"/>
        </w:rPr>
        <w:t>年農林省令第</w:t>
      </w:r>
      <w:r>
        <w:rPr>
          <w:rFonts w:hint="eastAsia"/>
        </w:rPr>
        <w:t>23</w:t>
      </w:r>
      <w:r>
        <w:rPr>
          <w:rFonts w:hint="eastAsia"/>
        </w:rPr>
        <w:t>号）第</w:t>
      </w:r>
      <w:r>
        <w:rPr>
          <w:rFonts w:hint="eastAsia"/>
        </w:rPr>
        <w:t>6</w:t>
      </w:r>
      <w:r>
        <w:rPr>
          <w:rFonts w:hint="eastAsia"/>
        </w:rPr>
        <w:t>条の規定により住所を除いて全て公表となります。</w:t>
      </w:r>
    </w:p>
    <w:p w14:paraId="0167B04E" w14:textId="77777777" w:rsidR="0022558E" w:rsidRPr="00F946FD" w:rsidRDefault="0022558E" w:rsidP="0022558E"/>
    <w:p w14:paraId="01E34F05" w14:textId="77777777" w:rsidR="0022558E" w:rsidRDefault="0022558E"/>
    <w:p w14:paraId="085B2C84" w14:textId="77777777" w:rsidR="00CB5DB5" w:rsidRDefault="00CB5DB5"/>
    <w:p w14:paraId="2CC77DAF" w14:textId="77777777" w:rsidR="00CB5DB5" w:rsidRDefault="00CB5DB5"/>
    <w:p w14:paraId="7C2D76D6" w14:textId="77777777" w:rsidR="00C94C83" w:rsidRDefault="00C94C83">
      <w:pPr>
        <w:widowControl/>
        <w:jc w:val="left"/>
      </w:pPr>
    </w:p>
    <w:sectPr w:rsidR="00C94C83" w:rsidSect="002E4D23">
      <w:pgSz w:w="11906" w:h="16838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5E335" w14:textId="77777777" w:rsidR="006D04F5" w:rsidRDefault="006D04F5" w:rsidP="00665473">
      <w:r>
        <w:separator/>
      </w:r>
    </w:p>
  </w:endnote>
  <w:endnote w:type="continuationSeparator" w:id="0">
    <w:p w14:paraId="7363A3CD" w14:textId="77777777" w:rsidR="006D04F5" w:rsidRDefault="006D04F5" w:rsidP="006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B7F02" w14:textId="77777777" w:rsidR="006D04F5" w:rsidRDefault="006D04F5" w:rsidP="00665473">
      <w:r>
        <w:separator/>
      </w:r>
    </w:p>
  </w:footnote>
  <w:footnote w:type="continuationSeparator" w:id="0">
    <w:p w14:paraId="5E111BB1" w14:textId="77777777" w:rsidR="006D04F5" w:rsidRDefault="006D04F5" w:rsidP="006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E7E"/>
    <w:multiLevelType w:val="hybridMultilevel"/>
    <w:tmpl w:val="78780586"/>
    <w:lvl w:ilvl="0" w:tplc="5F662C94">
      <w:start w:val="1957"/>
      <w:numFmt w:val="bullet"/>
      <w:lvlText w:val="○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 w16cid:durableId="1145706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2D"/>
    <w:rsid w:val="000075A4"/>
    <w:rsid w:val="000113B4"/>
    <w:rsid w:val="000B3B66"/>
    <w:rsid w:val="0019172C"/>
    <w:rsid w:val="001A2F64"/>
    <w:rsid w:val="001D7C09"/>
    <w:rsid w:val="001F0AA7"/>
    <w:rsid w:val="002200A5"/>
    <w:rsid w:val="0022558E"/>
    <w:rsid w:val="00227D5D"/>
    <w:rsid w:val="002A6660"/>
    <w:rsid w:val="002B082E"/>
    <w:rsid w:val="002E4D23"/>
    <w:rsid w:val="0032463A"/>
    <w:rsid w:val="003B70F6"/>
    <w:rsid w:val="003C2938"/>
    <w:rsid w:val="004310E4"/>
    <w:rsid w:val="004468E8"/>
    <w:rsid w:val="00460DA1"/>
    <w:rsid w:val="00482818"/>
    <w:rsid w:val="004D10CD"/>
    <w:rsid w:val="004D18CF"/>
    <w:rsid w:val="004E0DE4"/>
    <w:rsid w:val="004F515D"/>
    <w:rsid w:val="005238F8"/>
    <w:rsid w:val="0053512E"/>
    <w:rsid w:val="0054397B"/>
    <w:rsid w:val="00546163"/>
    <w:rsid w:val="00626944"/>
    <w:rsid w:val="00665473"/>
    <w:rsid w:val="006822F8"/>
    <w:rsid w:val="006931CE"/>
    <w:rsid w:val="006D04F5"/>
    <w:rsid w:val="006D7B06"/>
    <w:rsid w:val="006F16BD"/>
    <w:rsid w:val="007333B1"/>
    <w:rsid w:val="00757956"/>
    <w:rsid w:val="007A7B24"/>
    <w:rsid w:val="007C71F3"/>
    <w:rsid w:val="008375C0"/>
    <w:rsid w:val="00870F09"/>
    <w:rsid w:val="008A403F"/>
    <w:rsid w:val="008C61AD"/>
    <w:rsid w:val="00950558"/>
    <w:rsid w:val="009E062D"/>
    <w:rsid w:val="009F53F7"/>
    <w:rsid w:val="00A1159D"/>
    <w:rsid w:val="00A238B5"/>
    <w:rsid w:val="00AC236C"/>
    <w:rsid w:val="00AC34F4"/>
    <w:rsid w:val="00AD2E31"/>
    <w:rsid w:val="00AE77E0"/>
    <w:rsid w:val="00AF48BB"/>
    <w:rsid w:val="00B2425C"/>
    <w:rsid w:val="00B34AA2"/>
    <w:rsid w:val="00B770C4"/>
    <w:rsid w:val="00B92999"/>
    <w:rsid w:val="00BB2207"/>
    <w:rsid w:val="00C04CB4"/>
    <w:rsid w:val="00C271E5"/>
    <w:rsid w:val="00C503D8"/>
    <w:rsid w:val="00C66452"/>
    <w:rsid w:val="00C94C83"/>
    <w:rsid w:val="00CB16DF"/>
    <w:rsid w:val="00CB5DB5"/>
    <w:rsid w:val="00DD2A70"/>
    <w:rsid w:val="00E265E8"/>
    <w:rsid w:val="00E878D9"/>
    <w:rsid w:val="00E9522D"/>
    <w:rsid w:val="00F3022A"/>
    <w:rsid w:val="00F53A5F"/>
    <w:rsid w:val="00F877B7"/>
    <w:rsid w:val="00F946FD"/>
    <w:rsid w:val="00FB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ECE8B"/>
  <w15:docId w15:val="{DF57E5FF-9A5C-465C-B4AF-6464CADF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1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E0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062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65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5473"/>
  </w:style>
  <w:style w:type="paragraph" w:styleId="a9">
    <w:name w:val="footer"/>
    <w:basedOn w:val="a"/>
    <w:link w:val="aa"/>
    <w:uiPriority w:val="99"/>
    <w:unhideWhenUsed/>
    <w:rsid w:val="006654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5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B8C7-2E46-4A6B-90B5-2F15FEF9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5-19T01:13:00Z</cp:lastPrinted>
  <dcterms:created xsi:type="dcterms:W3CDTF">2026-06-16T06:18:00Z</dcterms:created>
  <dcterms:modified xsi:type="dcterms:W3CDTF">2026-06-16T07:12:00Z</dcterms:modified>
</cp:coreProperties>
</file>